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8519" w:type="dxa"/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1"/>
        <w:gridCol w:w="1421"/>
        <w:gridCol w:w="1417"/>
      </w:tblGrid>
      <w:tr w:rsidR="00084630">
        <w:tc>
          <w:tcPr>
            <w:tcW w:w="1420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4F81BD"/>
          </w:tcPr>
          <w:p w:rsidR="00084630" w:rsidRDefault="00C077F1">
            <w:pPr>
              <w:rPr>
                <w:color w:val="FFFFFF"/>
                <w:szCs w:val="21"/>
              </w:rPr>
            </w:pPr>
            <w:r>
              <w:rPr>
                <w:rFonts w:hint="eastAsia"/>
                <w:color w:val="FFFFFF"/>
                <w:szCs w:val="21"/>
              </w:rPr>
              <w:t>姓名</w:t>
            </w:r>
          </w:p>
        </w:tc>
        <w:tc>
          <w:tcPr>
            <w:tcW w:w="1420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4F81BD"/>
          </w:tcPr>
          <w:p w:rsidR="00084630" w:rsidRDefault="00E014F4">
            <w:pPr>
              <w:rPr>
                <w:color w:val="FFFFFF"/>
                <w:szCs w:val="21"/>
              </w:rPr>
            </w:pPr>
            <w:r>
              <w:rPr>
                <w:rFonts w:hint="eastAsia"/>
                <w:color w:val="FFFFFF"/>
                <w:szCs w:val="21"/>
              </w:rPr>
              <w:t>本周完成的工作</w:t>
            </w:r>
          </w:p>
        </w:tc>
        <w:tc>
          <w:tcPr>
            <w:tcW w:w="1420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4F81BD"/>
          </w:tcPr>
          <w:p w:rsidR="00084630" w:rsidRDefault="00E014F4">
            <w:pPr>
              <w:rPr>
                <w:color w:val="FFFFFF"/>
                <w:szCs w:val="21"/>
              </w:rPr>
            </w:pPr>
            <w:r>
              <w:rPr>
                <w:rFonts w:hint="eastAsia"/>
                <w:color w:val="FFFFFF"/>
                <w:szCs w:val="21"/>
              </w:rPr>
              <w:t>是否完成上周计划</w:t>
            </w:r>
          </w:p>
        </w:tc>
        <w:tc>
          <w:tcPr>
            <w:tcW w:w="1421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4F81BD"/>
          </w:tcPr>
          <w:p w:rsidR="00084630" w:rsidRDefault="00E014F4">
            <w:pPr>
              <w:rPr>
                <w:color w:val="FFFFFF"/>
                <w:szCs w:val="21"/>
              </w:rPr>
            </w:pPr>
            <w:r>
              <w:rPr>
                <w:rFonts w:hint="eastAsia"/>
                <w:color w:val="FFFFFF"/>
                <w:szCs w:val="21"/>
              </w:rPr>
              <w:t>从工作室项目中学习到了什么新的知识</w:t>
            </w:r>
          </w:p>
        </w:tc>
        <w:tc>
          <w:tcPr>
            <w:tcW w:w="1421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4F81BD"/>
          </w:tcPr>
          <w:p w:rsidR="00084630" w:rsidRDefault="00E014F4">
            <w:pPr>
              <w:rPr>
                <w:color w:val="FFFFFF"/>
                <w:szCs w:val="21"/>
              </w:rPr>
            </w:pPr>
            <w:r>
              <w:rPr>
                <w:rFonts w:hint="eastAsia"/>
                <w:color w:val="FFFFFF"/>
                <w:szCs w:val="21"/>
              </w:rPr>
              <w:t>下周的计划</w:t>
            </w: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4F81BD"/>
          </w:tcPr>
          <w:p w:rsidR="00084630" w:rsidRDefault="00E014F4">
            <w:pPr>
              <w:rPr>
                <w:color w:val="FFFFFF"/>
                <w:szCs w:val="21"/>
              </w:rPr>
            </w:pPr>
            <w:r>
              <w:rPr>
                <w:rFonts w:hint="eastAsia"/>
                <w:color w:val="FFFFFF"/>
                <w:szCs w:val="21"/>
              </w:rPr>
              <w:t>总结</w:t>
            </w:r>
          </w:p>
        </w:tc>
      </w:tr>
      <w:tr w:rsidR="00084630" w:rsidTr="00DF092E">
        <w:trPr>
          <w:trHeight w:val="2829"/>
        </w:trPr>
        <w:tc>
          <w:tcPr>
            <w:tcW w:w="1420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084630" w:rsidRDefault="0008463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9D70C5" w:rsidRDefault="009D70C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084630" w:rsidRDefault="0008463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7033E" w:rsidRDefault="00D703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483318" w:rsidRDefault="004833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7B0F6D" w:rsidRDefault="007B0F6D">
            <w:pPr>
              <w:rPr>
                <w:color w:val="000000"/>
                <w:sz w:val="18"/>
                <w:szCs w:val="18"/>
              </w:rPr>
            </w:pPr>
          </w:p>
          <w:p w:rsidR="007B0F6D" w:rsidRDefault="007B0F6D">
            <w:pPr>
              <w:rPr>
                <w:color w:val="000000"/>
                <w:sz w:val="18"/>
                <w:szCs w:val="18"/>
              </w:rPr>
            </w:pPr>
          </w:p>
          <w:p w:rsidR="007B0F6D" w:rsidRDefault="007B0F6D">
            <w:pPr>
              <w:rPr>
                <w:color w:val="000000"/>
                <w:sz w:val="18"/>
                <w:szCs w:val="18"/>
              </w:rPr>
            </w:pPr>
          </w:p>
          <w:p w:rsidR="007B0F6D" w:rsidRDefault="007B0F6D">
            <w:pPr>
              <w:rPr>
                <w:color w:val="000000"/>
                <w:sz w:val="18"/>
                <w:szCs w:val="18"/>
              </w:rPr>
            </w:pPr>
          </w:p>
          <w:p w:rsidR="007B0F6D" w:rsidRDefault="007B0F6D">
            <w:pPr>
              <w:rPr>
                <w:color w:val="000000"/>
                <w:sz w:val="18"/>
                <w:szCs w:val="18"/>
              </w:rPr>
            </w:pPr>
          </w:p>
          <w:p w:rsidR="007B0F6D" w:rsidRDefault="007B0F6D">
            <w:pPr>
              <w:rPr>
                <w:color w:val="000000"/>
                <w:sz w:val="18"/>
                <w:szCs w:val="18"/>
              </w:rPr>
            </w:pPr>
          </w:p>
          <w:p w:rsidR="007B0F6D" w:rsidRDefault="007B0F6D">
            <w:pPr>
              <w:rPr>
                <w:color w:val="000000"/>
                <w:sz w:val="18"/>
                <w:szCs w:val="18"/>
              </w:rPr>
            </w:pPr>
          </w:p>
          <w:p w:rsidR="007B0F6D" w:rsidRDefault="007B0F6D">
            <w:pPr>
              <w:rPr>
                <w:color w:val="000000"/>
                <w:sz w:val="18"/>
                <w:szCs w:val="18"/>
              </w:rPr>
            </w:pPr>
          </w:p>
          <w:p w:rsidR="007B0F6D" w:rsidRDefault="007B0F6D">
            <w:pPr>
              <w:rPr>
                <w:color w:val="000000"/>
                <w:sz w:val="18"/>
                <w:szCs w:val="18"/>
              </w:rPr>
            </w:pPr>
          </w:p>
          <w:p w:rsidR="003D0755" w:rsidRDefault="004A6E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曲线救国的方法虽然不可取，但是能抓到老鼠的猫就是好猫；后期的其他方面仍然可以参考这些曲线救国的方法。</w:t>
            </w:r>
            <w:bookmarkStart w:id="0" w:name="_GoBack"/>
            <w:bookmarkEnd w:id="0"/>
          </w:p>
        </w:tc>
      </w:tr>
      <w:tr w:rsidR="00084630" w:rsidRPr="007B0F6D" w:rsidTr="0095735E">
        <w:trPr>
          <w:trHeight w:val="976"/>
        </w:trPr>
        <w:tc>
          <w:tcPr>
            <w:tcW w:w="14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84630" w:rsidRDefault="00084630">
            <w:pPr>
              <w:rPr>
                <w:color w:val="000000"/>
                <w:sz w:val="18"/>
                <w:szCs w:val="18"/>
              </w:rPr>
            </w:pPr>
          </w:p>
          <w:p w:rsidR="00DF092E" w:rsidRDefault="007B0F6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肖洒</w:t>
            </w:r>
          </w:p>
          <w:p w:rsidR="00DF092E" w:rsidRDefault="00DF092E">
            <w:pPr>
              <w:rPr>
                <w:color w:val="000000"/>
                <w:sz w:val="18"/>
                <w:szCs w:val="18"/>
              </w:rPr>
            </w:pPr>
          </w:p>
          <w:p w:rsidR="00DF092E" w:rsidRDefault="00DF09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C7E76" w:rsidRDefault="004A6E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曲线救国的爬回了第一批数据；课表的数据提取还需要再进行；对爬教务处的问题有了新的认识；</w:t>
            </w:r>
          </w:p>
        </w:tc>
        <w:tc>
          <w:tcPr>
            <w:tcW w:w="14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84630" w:rsidRDefault="004A6EE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算是完成了任务，但是该方法不是长久之际，还是想着能直面问题。</w:t>
            </w:r>
          </w:p>
        </w:tc>
        <w:tc>
          <w:tcPr>
            <w:tcW w:w="142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84630" w:rsidRDefault="004A6E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对上周出现了问题有了新的认识和学习，返回的状态码</w:t>
            </w:r>
            <w:r>
              <w:rPr>
                <w:rFonts w:hint="eastAsia"/>
                <w:color w:val="000000"/>
                <w:sz w:val="18"/>
                <w:szCs w:val="18"/>
              </w:rPr>
              <w:t>200</w:t>
            </w:r>
            <w:r>
              <w:rPr>
                <w:rFonts w:hint="eastAsia"/>
                <w:color w:val="000000"/>
                <w:sz w:val="18"/>
                <w:szCs w:val="18"/>
              </w:rPr>
              <w:t>，</w:t>
            </w:r>
            <w:r>
              <w:rPr>
                <w:rFonts w:hint="eastAsia"/>
                <w:color w:val="000000"/>
                <w:sz w:val="18"/>
                <w:szCs w:val="18"/>
              </w:rPr>
              <w:t>302</w:t>
            </w:r>
            <w:r>
              <w:rPr>
                <w:rFonts w:hint="eastAsia"/>
                <w:color w:val="000000"/>
                <w:sz w:val="18"/>
                <w:szCs w:val="18"/>
              </w:rPr>
              <w:t>有了新的看法。</w:t>
            </w:r>
          </w:p>
        </w:tc>
        <w:tc>
          <w:tcPr>
            <w:tcW w:w="142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84630" w:rsidRDefault="004A6E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下周准备复习和考试；会接着想想如何处理出现的问题。</w:t>
            </w:r>
          </w:p>
        </w:tc>
        <w:tc>
          <w:tcPr>
            <w:tcW w:w="1417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84630" w:rsidRDefault="00084630">
            <w:pPr>
              <w:rPr>
                <w:color w:val="000000"/>
                <w:sz w:val="18"/>
                <w:szCs w:val="18"/>
              </w:rPr>
            </w:pPr>
          </w:p>
        </w:tc>
      </w:tr>
      <w:tr w:rsidR="00084630" w:rsidTr="00C077F1">
        <w:trPr>
          <w:trHeight w:val="2381"/>
        </w:trPr>
        <w:tc>
          <w:tcPr>
            <w:tcW w:w="14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084630" w:rsidRDefault="0008463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084630" w:rsidRDefault="0008463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084630" w:rsidRDefault="0008463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084630" w:rsidRDefault="0008463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084630" w:rsidRDefault="0008463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084630" w:rsidRDefault="00084630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084630" w:rsidRDefault="00084630"/>
    <w:sectPr w:rsidR="000846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71E" w:rsidRDefault="00A8571E" w:rsidP="00805A2B">
      <w:r>
        <w:separator/>
      </w:r>
    </w:p>
  </w:endnote>
  <w:endnote w:type="continuationSeparator" w:id="0">
    <w:p w:rsidR="00A8571E" w:rsidRDefault="00A8571E" w:rsidP="00805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71E" w:rsidRDefault="00A8571E" w:rsidP="00805A2B">
      <w:r>
        <w:separator/>
      </w:r>
    </w:p>
  </w:footnote>
  <w:footnote w:type="continuationSeparator" w:id="0">
    <w:p w:rsidR="00A8571E" w:rsidRDefault="00A8571E" w:rsidP="00805A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40D4C5A"/>
    <w:rsid w:val="00084630"/>
    <w:rsid w:val="000E1874"/>
    <w:rsid w:val="000E6017"/>
    <w:rsid w:val="00123F7F"/>
    <w:rsid w:val="0016583D"/>
    <w:rsid w:val="00176C56"/>
    <w:rsid w:val="00347BB2"/>
    <w:rsid w:val="0035378F"/>
    <w:rsid w:val="003D0755"/>
    <w:rsid w:val="003E296E"/>
    <w:rsid w:val="003F4E1A"/>
    <w:rsid w:val="00483318"/>
    <w:rsid w:val="004A6EED"/>
    <w:rsid w:val="00586175"/>
    <w:rsid w:val="006409B1"/>
    <w:rsid w:val="00677366"/>
    <w:rsid w:val="00790207"/>
    <w:rsid w:val="00793C9C"/>
    <w:rsid w:val="00796B9C"/>
    <w:rsid w:val="007B0F6D"/>
    <w:rsid w:val="007B5F2B"/>
    <w:rsid w:val="00805A2B"/>
    <w:rsid w:val="0095735E"/>
    <w:rsid w:val="0098598E"/>
    <w:rsid w:val="009D70C5"/>
    <w:rsid w:val="009F0A94"/>
    <w:rsid w:val="00A8571E"/>
    <w:rsid w:val="00AC7E76"/>
    <w:rsid w:val="00AF26D7"/>
    <w:rsid w:val="00B87FD6"/>
    <w:rsid w:val="00C077F1"/>
    <w:rsid w:val="00D7033E"/>
    <w:rsid w:val="00DA4DC9"/>
    <w:rsid w:val="00DF092E"/>
    <w:rsid w:val="00E014F4"/>
    <w:rsid w:val="00E10FCD"/>
    <w:rsid w:val="00EB2BCD"/>
    <w:rsid w:val="00ED5993"/>
    <w:rsid w:val="340D4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3780DEE-DE5E-41DC-BA1C-65B2D487D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nhideWhenUsed/>
    <w:rsid w:val="00805A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05A2B"/>
    <w:rPr>
      <w:kern w:val="2"/>
      <w:sz w:val="18"/>
      <w:szCs w:val="18"/>
    </w:rPr>
  </w:style>
  <w:style w:type="paragraph" w:styleId="a5">
    <w:name w:val="footer"/>
    <w:basedOn w:val="a"/>
    <w:link w:val="Char0"/>
    <w:unhideWhenUsed/>
    <w:rsid w:val="00805A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05A2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0A5362-8C0D-4903-87CA-88B5E6FB4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0</Words>
  <Characters>230</Characters>
  <Application>Microsoft Office Word</Application>
  <DocSecurity>0</DocSecurity>
  <Lines>1</Lines>
  <Paragraphs>1</Paragraphs>
  <ScaleCrop>false</ScaleCrop>
  <Company>Microsoft</Company>
  <LinksUpToDate>false</LinksUpToDate>
  <CharactersWithSpaces>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肖洒</cp:lastModifiedBy>
  <cp:revision>5</cp:revision>
  <dcterms:created xsi:type="dcterms:W3CDTF">2016-12-19T02:56:00Z</dcterms:created>
  <dcterms:modified xsi:type="dcterms:W3CDTF">2016-12-25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